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D25D" w14:textId="77777777" w:rsidR="003955A2" w:rsidRPr="00FF5C7B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FF5C7B">
        <w:rPr>
          <w:rFonts w:asciiTheme="minorEastAsia" w:hAnsiTheme="minorEastAsia" w:hint="eastAsia"/>
          <w:color w:val="000000" w:themeColor="text1"/>
          <w:szCs w:val="21"/>
        </w:rPr>
        <w:t>第</w:t>
      </w:r>
      <w:r>
        <w:rPr>
          <w:rFonts w:asciiTheme="minorEastAsia" w:hAnsiTheme="minorEastAsia" w:hint="eastAsia"/>
          <w:color w:val="000000" w:themeColor="text1"/>
          <w:szCs w:val="21"/>
        </w:rPr>
        <w:t>12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号様式（第</w:t>
      </w:r>
      <w:r>
        <w:rPr>
          <w:rFonts w:asciiTheme="minorEastAsia" w:hAnsiTheme="minorEastAsia"/>
          <w:color w:val="000000" w:themeColor="text1"/>
          <w:szCs w:val="21"/>
        </w:rPr>
        <w:t>14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F5C7B">
        <w:rPr>
          <w:rFonts w:asciiTheme="minorEastAsia" w:hAnsiTheme="minorEastAsia"/>
          <w:color w:val="000000" w:themeColor="text1"/>
          <w:szCs w:val="21"/>
        </w:rPr>
        <w:tab/>
      </w:r>
    </w:p>
    <w:p w14:paraId="193522FD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       </w:t>
      </w:r>
      <w:r w:rsidRPr="00FF5C7B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3955A2">
        <w:rPr>
          <w:rFonts w:asciiTheme="minorEastAsia" w:hAnsiTheme="minorEastAsia" w:hint="eastAsia"/>
          <w:color w:val="000000" w:themeColor="text1"/>
          <w:spacing w:val="382"/>
          <w:w w:val="60"/>
          <w:kern w:val="0"/>
          <w:szCs w:val="21"/>
          <w:fitText w:val="1014" w:id="-2037749760"/>
        </w:rPr>
        <w:t xml:space="preserve">　</w:t>
      </w:r>
      <w:r w:rsidRPr="003955A2">
        <w:rPr>
          <w:rFonts w:asciiTheme="minorEastAsia" w:hAnsiTheme="minorEastAsia" w:hint="eastAsia"/>
          <w:color w:val="000000" w:themeColor="text1"/>
          <w:w w:val="60"/>
          <w:kern w:val="0"/>
          <w:szCs w:val="21"/>
          <w:fitText w:val="1014" w:id="-2037749760"/>
        </w:rPr>
        <w:t xml:space="preserve">　</w:t>
      </w:r>
    </w:p>
    <w:p w14:paraId="268BF849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  <w:r w:rsidRPr="00FF5C7B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2A57C7">
        <w:rPr>
          <w:rFonts w:ascii="ＭＳ 明朝" w:hAnsi="ＭＳ 明朝" w:hint="eastAsia"/>
          <w:color w:val="000000"/>
          <w:lang w:eastAsia="zh-TW"/>
        </w:rPr>
        <w:t>年　　月　　日</w:t>
      </w:r>
      <w:r w:rsidRPr="002A57C7">
        <w:rPr>
          <w:rFonts w:ascii="ＭＳ 明朝" w:hAnsi="ＭＳ 明朝" w:hint="eastAsia"/>
          <w:color w:val="000000"/>
        </w:rPr>
        <w:t xml:space="preserve">　</w:t>
      </w:r>
    </w:p>
    <w:p w14:paraId="62C0E115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</w:p>
    <w:p w14:paraId="1C87D74B" w14:textId="77777777" w:rsidR="003955A2" w:rsidRPr="002A57C7" w:rsidRDefault="003955A2" w:rsidP="003955A2">
      <w:pPr>
        <w:pStyle w:val="a3"/>
        <w:jc w:val="right"/>
        <w:rPr>
          <w:rFonts w:ascii="ＭＳ 明朝" w:hAnsi="ＭＳ 明朝"/>
          <w:color w:val="000000"/>
          <w:lang w:eastAsia="zh-TW"/>
        </w:rPr>
      </w:pPr>
    </w:p>
    <w:p w14:paraId="225B2AF8" w14:textId="77777777" w:rsidR="003955A2" w:rsidRPr="002A57C7" w:rsidRDefault="003955A2" w:rsidP="003955A2">
      <w:pPr>
        <w:rPr>
          <w:rFonts w:ascii="ＭＳ 明朝" w:hAnsi="ＭＳ 明朝"/>
          <w:color w:val="000000"/>
        </w:rPr>
      </w:pPr>
    </w:p>
    <w:p w14:paraId="1E8C33F4" w14:textId="12B432B3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 w:val="28"/>
          <w:szCs w:val="28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 xml:space="preserve">　ＳＤＧｓ ｂｉｚサポート補助金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実績報告書</w:t>
      </w:r>
    </w:p>
    <w:p w14:paraId="03B1D28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7E6A2C4" w14:textId="3064DD7B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50" w:firstLine="315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</w:t>
      </w:r>
      <w:r w:rsidR="00F672D3">
        <w:rPr>
          <w:rFonts w:ascii="ＭＳ 明朝" w:hAnsi="ＭＳ 明朝" w:cs="ＭＳ 明朝" w:hint="eastAsia"/>
          <w:color w:val="000000"/>
          <w:kern w:val="0"/>
          <w:szCs w:val="21"/>
        </w:rPr>
        <w:t>報告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先）</w:t>
      </w:r>
    </w:p>
    <w:p w14:paraId="45FF209B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横 浜 市 長</w:t>
      </w:r>
    </w:p>
    <w:p w14:paraId="6792A742" w14:textId="77777777" w:rsidR="003955A2" w:rsidRPr="002A57C7" w:rsidRDefault="003955A2" w:rsidP="003955A2">
      <w:pPr>
        <w:rPr>
          <w:color w:val="000000"/>
          <w:lang w:eastAsia="zh-CN"/>
        </w:rPr>
      </w:pPr>
    </w:p>
    <w:p w14:paraId="00277DBA" w14:textId="736D6439" w:rsidR="003955A2" w:rsidRPr="002A57C7" w:rsidRDefault="003955A2" w:rsidP="003955A2">
      <w:pPr>
        <w:ind w:firstLineChars="1900" w:firstLine="3990"/>
        <w:rPr>
          <w:color w:val="000000"/>
          <w:lang w:eastAsia="zh-CN"/>
        </w:rPr>
      </w:pPr>
      <w:r w:rsidRPr="002A57C7">
        <w:rPr>
          <w:rFonts w:hint="eastAsia"/>
          <w:color w:val="000000"/>
        </w:rPr>
        <w:t>（</w:t>
      </w:r>
      <w:r w:rsidR="00F672D3">
        <w:rPr>
          <w:rFonts w:hint="eastAsia"/>
          <w:color w:val="000000"/>
        </w:rPr>
        <w:t>報告</w:t>
      </w:r>
      <w:r w:rsidRPr="002A57C7">
        <w:rPr>
          <w:rFonts w:hint="eastAsia"/>
          <w:color w:val="000000"/>
        </w:rPr>
        <w:t>者）　　〒</w:t>
      </w:r>
    </w:p>
    <w:p w14:paraId="060EE785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/>
          <w:spacing w:val="210"/>
          <w:kern w:val="0"/>
          <w:fitText w:val="1470" w:id="-2037749759"/>
        </w:rPr>
        <w:t>所在</w:t>
      </w:r>
      <w:r w:rsidRPr="003955A2">
        <w:rPr>
          <w:rFonts w:hint="eastAsia"/>
          <w:color w:val="000000"/>
          <w:kern w:val="0"/>
          <w:fitText w:val="1470" w:id="-2037749759"/>
        </w:rPr>
        <w:t>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04D48D79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kern w:val="0"/>
          <w:fitText w:val="1470" w:id="-2037749758"/>
        </w:rPr>
        <w:t>会社名又は名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694406A0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  <w:kern w:val="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105"/>
          <w:kern w:val="0"/>
          <w:fitText w:val="1470" w:id="-2037749757"/>
        </w:rPr>
        <w:t>代表者</w:t>
      </w:r>
      <w:r w:rsidRPr="003955A2">
        <w:rPr>
          <w:rFonts w:hint="eastAsia"/>
          <w:color w:val="000000"/>
          <w:kern w:val="0"/>
          <w:fitText w:val="1470" w:id="-2037749757"/>
        </w:rPr>
        <w:t>職</w:t>
      </w:r>
    </w:p>
    <w:p w14:paraId="71BF0D78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525"/>
          <w:kern w:val="0"/>
          <w:fitText w:val="1470" w:id="-2037749756"/>
          <w:lang w:eastAsia="zh-TW"/>
        </w:rPr>
        <w:t>氏</w:t>
      </w:r>
      <w:r w:rsidRPr="003955A2">
        <w:rPr>
          <w:rFonts w:hint="eastAsia"/>
          <w:color w:val="000000"/>
          <w:kern w:val="0"/>
          <w:fitText w:val="1470" w:id="-2037749756"/>
          <w:lang w:eastAsia="zh-TW"/>
        </w:rPr>
        <w:t>名</w:t>
      </w:r>
      <w:r w:rsidRPr="002A57C7">
        <w:rPr>
          <w:rFonts w:hint="eastAsia"/>
          <w:color w:val="000000"/>
        </w:rPr>
        <w:t xml:space="preserve">　　</w:t>
      </w:r>
      <w:r w:rsidRPr="002A57C7">
        <w:rPr>
          <w:rFonts w:hint="eastAsia"/>
          <w:color w:val="000000"/>
          <w:lang w:eastAsia="zh-TW"/>
        </w:rPr>
        <w:t xml:space="preserve">　　　　　　</w:t>
      </w:r>
      <w:r w:rsidRPr="002A57C7">
        <w:rPr>
          <w:rFonts w:hint="eastAsia"/>
          <w:color w:val="000000"/>
        </w:rPr>
        <w:t xml:space="preserve">　</w:t>
      </w:r>
      <w:r w:rsidRPr="002A57C7">
        <w:rPr>
          <w:rFonts w:hint="eastAsia"/>
          <w:color w:val="000000"/>
          <w:lang w:eastAsia="zh-TW"/>
        </w:rPr>
        <w:t xml:space="preserve">　</w:t>
      </w:r>
      <w:r w:rsidRPr="002A57C7">
        <w:rPr>
          <w:rFonts w:hint="eastAsia"/>
          <w:color w:val="000000"/>
        </w:rPr>
        <w:t xml:space="preserve">　　　　印</w:t>
      </w:r>
    </w:p>
    <w:p w14:paraId="49749C85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19A571C3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7B09F857" w14:textId="4ABA8CD6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062B4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月　日　　第　　号で交付決定を受けた事業について、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横浜市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ＳＤＧｓ ｂｉｚサポート補助金交付要綱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>
        <w:rPr>
          <w:rFonts w:ascii="ＭＳ 明朝" w:hAnsi="ＭＳ 明朝" w:cs="ＭＳ 明朝"/>
          <w:color w:val="000000"/>
          <w:kern w:val="0"/>
          <w:szCs w:val="21"/>
        </w:rPr>
        <w:t>4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に基づき、次のとおりＳＤＧｓ ｂｉｚサポート補助金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の実績報告を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14:paraId="48890BC7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C95B9F8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70C2F6B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1983EAEC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　事業名</w:t>
      </w:r>
    </w:p>
    <w:p w14:paraId="74D82B69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24064685" w14:textId="2E4537BA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="420" w:hangingChars="200" w:hanging="420"/>
        <w:rPr>
          <w:rFonts w:ascii="ＭＳ 明朝" w:hAnsi="ＭＳ 明朝" w:cs="ＭＳ 明朝"/>
          <w:color w:val="000000"/>
          <w:kern w:val="0"/>
          <w:szCs w:val="21"/>
        </w:rPr>
      </w:pPr>
    </w:p>
    <w:p w14:paraId="1FCC1B09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Chars="100" w:lef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14:paraId="7435DD04" w14:textId="7920E811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２　添付書類</w:t>
      </w:r>
    </w:p>
    <w:p w14:paraId="25B84C46" w14:textId="77777777" w:rsidR="00B5270E" w:rsidRDefault="0076428F" w:rsidP="001864D5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ascii="ＭＳ 明朝" w:hAnsi="ＭＳ 明朝" w:cs="ＭＳ 明朝" w:hint="eastAsia"/>
          <w:color w:val="000000"/>
          <w:kern w:val="0"/>
          <w:szCs w:val="21"/>
        </w:rPr>
        <w:t>(1)  補助金活用明細兼概算払金精算書（第12号様式の２）</w:t>
      </w:r>
    </w:p>
    <w:p w14:paraId="32173D81" w14:textId="77777777" w:rsidR="00B5270E" w:rsidRDefault="00B5270E" w:rsidP="00B5270E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(2)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3955A2" w:rsidRPr="0076428F">
        <w:rPr>
          <w:rFonts w:hint="eastAsia"/>
          <w:color w:val="000000"/>
          <w:szCs w:val="21"/>
        </w:rPr>
        <w:t>経費の支払を証する書類（領収書の写し等）</w:t>
      </w:r>
    </w:p>
    <w:p w14:paraId="5888210E" w14:textId="314458B7" w:rsidR="003955A2" w:rsidRPr="00B5270E" w:rsidRDefault="00B5270E" w:rsidP="00B5270E">
      <w:pPr>
        <w:wordWrap w:val="0"/>
        <w:autoSpaceDE w:val="0"/>
        <w:autoSpaceDN w:val="0"/>
        <w:adjustRightInd w:val="0"/>
        <w:spacing w:line="333" w:lineRule="exact"/>
        <w:ind w:firstLineChars="50" w:firstLine="105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color w:val="000000"/>
          <w:kern w:val="0"/>
          <w:szCs w:val="21"/>
        </w:rPr>
        <w:t xml:space="preserve">(3)  </w:t>
      </w:r>
      <w:r w:rsidR="003955A2" w:rsidRPr="0076428F">
        <w:rPr>
          <w:rFonts w:hint="eastAsia"/>
          <w:color w:val="000000"/>
          <w:szCs w:val="21"/>
        </w:rPr>
        <w:t>その他市長が必要と認める書類</w:t>
      </w:r>
    </w:p>
    <w:p w14:paraId="7968F1A5" w14:textId="77777777" w:rsidR="003955A2" w:rsidRPr="00F471D8" w:rsidRDefault="003955A2" w:rsidP="003955A2">
      <w:pPr>
        <w:wordWrap w:val="0"/>
        <w:adjustRightInd w:val="0"/>
        <w:spacing w:line="333" w:lineRule="exact"/>
        <w:ind w:left="105"/>
        <w:rPr>
          <w:color w:val="000000"/>
          <w:szCs w:val="21"/>
        </w:rPr>
      </w:pPr>
      <w:r w:rsidRPr="00F471D8">
        <w:rPr>
          <w:rFonts w:hint="eastAsia"/>
          <w:color w:val="000000"/>
          <w:szCs w:val="21"/>
        </w:rPr>
        <w:t xml:space="preserve">　　</w:t>
      </w:r>
    </w:p>
    <w:p w14:paraId="4A0B45C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D816A84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注）本報告書に加え、成果物の確認をさせていただく場合があります。</w:t>
      </w:r>
    </w:p>
    <w:p w14:paraId="58E027C3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624D9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18467278" w14:textId="6AC6FA6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 w:rsidRPr="0022038D">
        <w:rPr>
          <w:rFonts w:asciiTheme="minorEastAsia" w:hAnsiTheme="minorEastAsia" w:hint="eastAsia"/>
          <w:color w:val="000000" w:themeColor="text1"/>
          <w:szCs w:val="21"/>
        </w:rPr>
        <w:lastRenderedPageBreak/>
        <w:t>実施事業の概要</w:t>
      </w:r>
    </w:p>
    <w:tbl>
      <w:tblPr>
        <w:tblStyle w:val="af3"/>
        <w:tblpPr w:leftFromText="142" w:rightFromText="142" w:vertAnchor="text" w:horzAnchor="margin" w:tblpY="2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3"/>
        <w:gridCol w:w="7451"/>
      </w:tblGrid>
      <w:tr w:rsidR="00E838E1" w:rsidRPr="00E838E1" w14:paraId="002CC074" w14:textId="77777777" w:rsidTr="009B0206">
        <w:tc>
          <w:tcPr>
            <w:tcW w:w="1023" w:type="dxa"/>
            <w:vAlign w:val="center"/>
          </w:tcPr>
          <w:p w14:paraId="371EFFD4" w14:textId="77777777" w:rsidR="009B0206" w:rsidRPr="00E838E1" w:rsidRDefault="009B0206" w:rsidP="009B02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38E1">
              <w:rPr>
                <w:rFonts w:ascii="ＭＳ 明朝" w:hAnsi="ＭＳ 明朝" w:hint="eastAsia"/>
                <w:sz w:val="21"/>
                <w:szCs w:val="21"/>
              </w:rPr>
              <w:t>実施内容</w:t>
            </w:r>
          </w:p>
        </w:tc>
        <w:tc>
          <w:tcPr>
            <w:tcW w:w="7451" w:type="dxa"/>
          </w:tcPr>
          <w:p w14:paraId="3B493A36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＜実施内容の概要＞</w:t>
            </w:r>
          </w:p>
          <w:p w14:paraId="034B0D6D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714EBFF9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7527A832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0D6C76EF" w14:textId="77777777" w:rsidR="009B0206" w:rsidRPr="00E838E1" w:rsidRDefault="009B0206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＜実施スケジュール・実施体制＞</w:t>
            </w:r>
          </w:p>
          <w:tbl>
            <w:tblPr>
              <w:tblStyle w:val="af3"/>
              <w:tblW w:w="7225" w:type="dxa"/>
              <w:tblLook w:val="04A0" w:firstRow="1" w:lastRow="0" w:firstColumn="1" w:lastColumn="0" w:noHBand="0" w:noVBand="1"/>
            </w:tblPr>
            <w:tblGrid>
              <w:gridCol w:w="1443"/>
              <w:gridCol w:w="1587"/>
              <w:gridCol w:w="2438"/>
              <w:gridCol w:w="1757"/>
            </w:tblGrid>
            <w:tr w:rsidR="00E838E1" w:rsidRPr="00E838E1" w14:paraId="73BC62AB" w14:textId="77777777" w:rsidTr="00FE4F1A">
              <w:tc>
                <w:tcPr>
                  <w:tcW w:w="1443" w:type="dxa"/>
                </w:tcPr>
                <w:p w14:paraId="151B708A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  <w:r w:rsidRPr="00E838E1">
                    <w:rPr>
                      <w:rFonts w:ascii="ＭＳ 明朝" w:hAnsi="ＭＳ 明朝" w:hint="eastAsia"/>
                      <w:szCs w:val="21"/>
                    </w:rPr>
                    <w:t>実施時期</w:t>
                  </w:r>
                </w:p>
              </w:tc>
              <w:tc>
                <w:tcPr>
                  <w:tcW w:w="1587" w:type="dxa"/>
                </w:tcPr>
                <w:p w14:paraId="58B91D12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  <w:r w:rsidRPr="00E838E1">
                    <w:rPr>
                      <w:rFonts w:ascii="ＭＳ 明朝" w:hAnsi="ＭＳ 明朝" w:hint="eastAsia"/>
                      <w:szCs w:val="21"/>
                    </w:rPr>
                    <w:t>実施項目</w:t>
                  </w:r>
                </w:p>
              </w:tc>
              <w:tc>
                <w:tcPr>
                  <w:tcW w:w="2438" w:type="dxa"/>
                </w:tcPr>
                <w:p w14:paraId="509D2B8E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  <w:r w:rsidRPr="00E838E1">
                    <w:rPr>
                      <w:rFonts w:ascii="ＭＳ 明朝" w:hAnsi="ＭＳ 明朝" w:hint="eastAsia"/>
                      <w:szCs w:val="21"/>
                    </w:rPr>
                    <w:t>具体的な内容</w:t>
                  </w:r>
                </w:p>
              </w:tc>
              <w:tc>
                <w:tcPr>
                  <w:tcW w:w="1757" w:type="dxa"/>
                </w:tcPr>
                <w:p w14:paraId="389CD5A1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  <w:r w:rsidRPr="00E838E1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</w:tr>
            <w:tr w:rsidR="00E838E1" w:rsidRPr="00E838E1" w14:paraId="6455EC4F" w14:textId="77777777" w:rsidTr="00FE4F1A">
              <w:tc>
                <w:tcPr>
                  <w:tcW w:w="1443" w:type="dxa"/>
                </w:tcPr>
                <w:p w14:paraId="1D222A84" w14:textId="1EC8D56D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39A7581D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63EC1C70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5292C9D6" w14:textId="073BDE39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838E1" w:rsidRPr="00E838E1" w14:paraId="388CC005" w14:textId="77777777" w:rsidTr="00FE4F1A">
              <w:tc>
                <w:tcPr>
                  <w:tcW w:w="1443" w:type="dxa"/>
                </w:tcPr>
                <w:p w14:paraId="4F577D2C" w14:textId="1FE7EC51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587" w:type="dxa"/>
                </w:tcPr>
                <w:p w14:paraId="6A69DF18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438" w:type="dxa"/>
                </w:tcPr>
                <w:p w14:paraId="7AA07AF3" w14:textId="77777777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57" w:type="dxa"/>
                </w:tcPr>
                <w:p w14:paraId="4FB6F2C8" w14:textId="19B06A3A" w:rsidR="009B0206" w:rsidRPr="00E838E1" w:rsidRDefault="009B0206" w:rsidP="009D0067">
                  <w:pPr>
                    <w:framePr w:hSpace="142" w:wrap="around" w:vAnchor="text" w:hAnchor="margin" w:y="24"/>
                    <w:spacing w:line="280" w:lineRule="exact"/>
                    <w:suppressOverlap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0AAF3FBC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838E1" w:rsidRPr="00E838E1" w14:paraId="240978F3" w14:textId="77777777" w:rsidTr="009B0206">
        <w:trPr>
          <w:trHeight w:val="3111"/>
        </w:trPr>
        <w:tc>
          <w:tcPr>
            <w:tcW w:w="1023" w:type="dxa"/>
            <w:vAlign w:val="center"/>
          </w:tcPr>
          <w:p w14:paraId="4FDFDB9C" w14:textId="77777777" w:rsidR="009B0206" w:rsidRPr="00E838E1" w:rsidRDefault="009B0206" w:rsidP="009B02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38E1">
              <w:rPr>
                <w:rFonts w:ascii="ＭＳ 明朝" w:hAnsi="ＭＳ 明朝" w:hint="eastAsia"/>
                <w:sz w:val="21"/>
                <w:szCs w:val="21"/>
              </w:rPr>
              <w:t>事業実施に</w:t>
            </w:r>
          </w:p>
          <w:p w14:paraId="59F8D5B9" w14:textId="77777777" w:rsidR="009B0206" w:rsidRPr="00E838E1" w:rsidRDefault="009B0206" w:rsidP="009B020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838E1">
              <w:rPr>
                <w:rFonts w:ascii="ＭＳ 明朝" w:hAnsi="ＭＳ 明朝" w:hint="eastAsia"/>
                <w:sz w:val="21"/>
                <w:szCs w:val="21"/>
              </w:rPr>
              <w:t>よる効果</w:t>
            </w:r>
          </w:p>
        </w:tc>
        <w:tc>
          <w:tcPr>
            <w:tcW w:w="7451" w:type="dxa"/>
          </w:tcPr>
          <w:p w14:paraId="3A2C1192" w14:textId="257962A3" w:rsidR="009B0206" w:rsidRPr="00E838E1" w:rsidRDefault="009B0206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事業を実施したことで得られた効果、実績を数値など記載して具体的に記載してください</w:t>
            </w:r>
          </w:p>
          <w:p w14:paraId="47AACF14" w14:textId="77777777" w:rsidR="009B0206" w:rsidRPr="00E838E1" w:rsidRDefault="009B0206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ED6FF37" w14:textId="77777777" w:rsidR="009B0206" w:rsidRPr="00E838E1" w:rsidRDefault="009B0206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＜「ＳＤＧｓ」の達成へ寄与した点＞</w:t>
            </w:r>
          </w:p>
          <w:p w14:paraId="1909CFBA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（１）ＳＤＧｓが掲げる１７のゴールへの寄与</w:t>
            </w:r>
          </w:p>
          <w:p w14:paraId="2872D808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ゴール　：</w:t>
            </w:r>
          </w:p>
          <w:p w14:paraId="58D66CFE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5202E0E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2E93AA80" w14:textId="06B55CB2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（２）環境・経済・社会的側面へ寄与した点</w:t>
            </w:r>
          </w:p>
          <w:p w14:paraId="7200BB0D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環境：</w:t>
            </w:r>
          </w:p>
          <w:p w14:paraId="2114D7A9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7A244A3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経済：</w:t>
            </w:r>
          </w:p>
          <w:p w14:paraId="672FFDAD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14:paraId="3723B53B" w14:textId="77777777" w:rsidR="009B0206" w:rsidRPr="00E838E1" w:rsidRDefault="009B0206" w:rsidP="009B0206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838E1">
              <w:rPr>
                <w:rFonts w:ascii="ＭＳ 明朝" w:hAnsi="ＭＳ 明朝" w:hint="eastAsia"/>
                <w:szCs w:val="21"/>
              </w:rPr>
              <w:t>社会：</w:t>
            </w:r>
          </w:p>
          <w:p w14:paraId="6FEC7B09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5E3909F8" w14:textId="54DEDA6E" w:rsidR="009B0206" w:rsidRPr="00462A89" w:rsidRDefault="009B0206" w:rsidP="009B0206">
            <w:pPr>
              <w:rPr>
                <w:rFonts w:asciiTheme="majorEastAsia" w:eastAsiaTheme="majorEastAsia" w:hAnsiTheme="majorEastAsia"/>
                <w:szCs w:val="21"/>
              </w:rPr>
            </w:pPr>
            <w:r w:rsidRPr="00462A89">
              <w:rPr>
                <w:rFonts w:asciiTheme="majorEastAsia" w:eastAsiaTheme="majorEastAsia" w:hAnsiTheme="majorEastAsia" w:hint="eastAsia"/>
                <w:szCs w:val="21"/>
              </w:rPr>
              <w:t>＜</w:t>
            </w:r>
            <w:r w:rsidR="00462A89">
              <w:rPr>
                <w:rFonts w:asciiTheme="majorEastAsia" w:eastAsiaTheme="majorEastAsia" w:hAnsiTheme="majorEastAsia" w:hint="eastAsia"/>
                <w:szCs w:val="21"/>
              </w:rPr>
              <w:t>脱炭素社会</w:t>
            </w:r>
            <w:r w:rsidRPr="00462A89">
              <w:rPr>
                <w:rFonts w:asciiTheme="majorEastAsia" w:eastAsiaTheme="majorEastAsia" w:hAnsiTheme="majorEastAsia" w:hint="eastAsia"/>
                <w:szCs w:val="21"/>
              </w:rPr>
              <w:t>へ寄与</w:t>
            </w:r>
            <w:r w:rsidR="00E838E1" w:rsidRPr="00462A89">
              <w:rPr>
                <w:rFonts w:asciiTheme="majorEastAsia" w:eastAsiaTheme="majorEastAsia" w:hAnsiTheme="majorEastAsia" w:hint="eastAsia"/>
                <w:szCs w:val="21"/>
              </w:rPr>
              <w:t>した点</w:t>
            </w:r>
            <w:r w:rsidRPr="00462A89">
              <w:rPr>
                <w:rFonts w:asciiTheme="majorEastAsia" w:eastAsiaTheme="majorEastAsia" w:hAnsiTheme="majorEastAsia" w:hint="eastAsia"/>
                <w:szCs w:val="21"/>
              </w:rPr>
              <w:t>＞</w:t>
            </w:r>
          </w:p>
          <w:p w14:paraId="4D40591E" w14:textId="77777777" w:rsidR="009B0206" w:rsidRPr="00E838E1" w:rsidRDefault="009B0206" w:rsidP="009B0206">
            <w:pPr>
              <w:rPr>
                <w:rFonts w:ascii="ＭＳ 明朝" w:hAnsi="ＭＳ 明朝"/>
                <w:szCs w:val="21"/>
              </w:rPr>
            </w:pPr>
          </w:p>
          <w:p w14:paraId="38A7AE90" w14:textId="6B52D09E" w:rsidR="009B0206" w:rsidRPr="00E838E1" w:rsidRDefault="00E838E1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＜市民・市民生活へ還元した</w:t>
            </w:r>
            <w:r w:rsidR="009B0206" w:rsidRPr="00E838E1">
              <w:rPr>
                <w:rFonts w:ascii="ＭＳ ゴシック" w:eastAsia="ＭＳ ゴシック" w:hAnsi="ＭＳ ゴシック" w:hint="eastAsia"/>
                <w:szCs w:val="21"/>
              </w:rPr>
              <w:t>点＞</w:t>
            </w:r>
          </w:p>
          <w:p w14:paraId="13E09BEA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2ACA0C11" w14:textId="77777777" w:rsidR="009B0206" w:rsidRPr="00E838E1" w:rsidRDefault="009B0206" w:rsidP="009B02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838E1">
              <w:rPr>
                <w:rFonts w:ascii="ＭＳ ゴシック" w:eastAsia="ＭＳ ゴシック" w:hAnsi="ＭＳ ゴシック" w:hint="eastAsia"/>
                <w:szCs w:val="21"/>
              </w:rPr>
              <w:t>＜翌年度以降に向けた継続的な取組内容、市内経済への波及効果＞</w:t>
            </w:r>
          </w:p>
          <w:p w14:paraId="243DBA86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  <w:p w14:paraId="6F29720E" w14:textId="77777777" w:rsidR="009B0206" w:rsidRPr="00E838E1" w:rsidRDefault="009B0206" w:rsidP="009B02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838E1" w:rsidRPr="00E838E1" w14:paraId="4EC37B65" w14:textId="77777777" w:rsidTr="009B0206">
        <w:tc>
          <w:tcPr>
            <w:tcW w:w="1023" w:type="dxa"/>
            <w:vAlign w:val="center"/>
          </w:tcPr>
          <w:p w14:paraId="1A71D17B" w14:textId="77777777" w:rsidR="009B0206" w:rsidRPr="00E838E1" w:rsidRDefault="009B0206" w:rsidP="009B02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期間</w:t>
            </w:r>
          </w:p>
        </w:tc>
        <w:tc>
          <w:tcPr>
            <w:tcW w:w="7451" w:type="dxa"/>
          </w:tcPr>
          <w:p w14:paraId="1B7E0EF0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　　　　年　　月　　日</w:t>
            </w:r>
          </w:p>
          <w:p w14:paraId="4E0FC9F4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　　　　年　　月　　日</w:t>
            </w:r>
          </w:p>
        </w:tc>
      </w:tr>
      <w:tr w:rsidR="00E838E1" w:rsidRPr="00E838E1" w14:paraId="084733D2" w14:textId="77777777" w:rsidTr="009B0206">
        <w:tc>
          <w:tcPr>
            <w:tcW w:w="8474" w:type="dxa"/>
            <w:gridSpan w:val="2"/>
          </w:tcPr>
          <w:p w14:paraId="3C619ECB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事業は公正、適正に実施されたことを証明します。</w:t>
            </w:r>
          </w:p>
          <w:p w14:paraId="0815A811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事業者名</w:t>
            </w:r>
          </w:p>
          <w:p w14:paraId="41DD513E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住所</w:t>
            </w:r>
          </w:p>
          <w:p w14:paraId="628292C9" w14:textId="77777777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連絡先</w:t>
            </w:r>
          </w:p>
          <w:p w14:paraId="46460C00" w14:textId="559D1BAF" w:rsidR="009B0206" w:rsidRPr="00E838E1" w:rsidRDefault="009B0206" w:rsidP="009B020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38E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担当者　　　　　　　　　　　　　　　　　　　　　　　　　　　</w:t>
            </w:r>
          </w:p>
        </w:tc>
      </w:tr>
    </w:tbl>
    <w:p w14:paraId="61A2214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BC50007" w14:textId="183E32F9" w:rsidR="009B0206" w:rsidRDefault="009B0206" w:rsidP="003955A2">
      <w:pPr>
        <w:rPr>
          <w:rFonts w:asciiTheme="minorEastAsia" w:hAnsiTheme="minorEastAsia"/>
          <w:color w:val="000000" w:themeColor="text1"/>
          <w:szCs w:val="21"/>
        </w:rPr>
      </w:pPr>
    </w:p>
    <w:sectPr w:rsidR="009B0206" w:rsidSect="00104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7B048F" w:rsidRDefault="007B048F" w:rsidP="00291D22">
      <w:r>
        <w:separator/>
      </w:r>
    </w:p>
  </w:endnote>
  <w:endnote w:type="continuationSeparator" w:id="0">
    <w:p w14:paraId="048B2FFE" w14:textId="77777777" w:rsidR="007B048F" w:rsidRDefault="007B048F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4E00" w14:textId="77777777" w:rsidR="00360226" w:rsidRDefault="003602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2D55" w14:textId="77777777" w:rsidR="00360226" w:rsidRDefault="0036022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AF06" w14:textId="77777777" w:rsidR="00360226" w:rsidRDefault="003602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7B048F" w:rsidRDefault="007B048F" w:rsidP="00291D22">
      <w:r>
        <w:separator/>
      </w:r>
    </w:p>
  </w:footnote>
  <w:footnote w:type="continuationSeparator" w:id="0">
    <w:p w14:paraId="58EC8E59" w14:textId="77777777" w:rsidR="007B048F" w:rsidRDefault="007B048F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D3A0" w14:textId="77777777" w:rsidR="00360226" w:rsidRDefault="003602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B398" w14:textId="77777777" w:rsidR="00360226" w:rsidRDefault="0036022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08D9" w14:textId="77777777" w:rsidR="00360226" w:rsidRDefault="003602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3B0337E"/>
    <w:multiLevelType w:val="hybridMultilevel"/>
    <w:tmpl w:val="A77CDFCC"/>
    <w:lvl w:ilvl="0" w:tplc="C59C94B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9"/>
  </w:num>
  <w:num w:numId="5">
    <w:abstractNumId w:val="18"/>
  </w:num>
  <w:num w:numId="6">
    <w:abstractNumId w:val="4"/>
  </w:num>
  <w:num w:numId="7">
    <w:abstractNumId w:val="16"/>
  </w:num>
  <w:num w:numId="8">
    <w:abstractNumId w:val="23"/>
  </w:num>
  <w:num w:numId="9">
    <w:abstractNumId w:val="35"/>
  </w:num>
  <w:num w:numId="10">
    <w:abstractNumId w:val="17"/>
  </w:num>
  <w:num w:numId="11">
    <w:abstractNumId w:val="7"/>
  </w:num>
  <w:num w:numId="12">
    <w:abstractNumId w:val="37"/>
  </w:num>
  <w:num w:numId="13">
    <w:abstractNumId w:val="36"/>
  </w:num>
  <w:num w:numId="14">
    <w:abstractNumId w:val="33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4"/>
  </w:num>
  <w:num w:numId="20">
    <w:abstractNumId w:val="11"/>
  </w:num>
  <w:num w:numId="21">
    <w:abstractNumId w:val="25"/>
  </w:num>
  <w:num w:numId="22">
    <w:abstractNumId w:val="3"/>
  </w:num>
  <w:num w:numId="23">
    <w:abstractNumId w:val="8"/>
  </w:num>
  <w:num w:numId="24">
    <w:abstractNumId w:val="30"/>
  </w:num>
  <w:num w:numId="25">
    <w:abstractNumId w:val="26"/>
  </w:num>
  <w:num w:numId="26">
    <w:abstractNumId w:val="27"/>
  </w:num>
  <w:num w:numId="27">
    <w:abstractNumId w:val="31"/>
  </w:num>
  <w:num w:numId="28">
    <w:abstractNumId w:val="13"/>
  </w:num>
  <w:num w:numId="29">
    <w:abstractNumId w:val="5"/>
  </w:num>
  <w:num w:numId="30">
    <w:abstractNumId w:val="22"/>
  </w:num>
  <w:num w:numId="31">
    <w:abstractNumId w:val="10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9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16B28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2B4A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A24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36196"/>
    <w:rsid w:val="001403A9"/>
    <w:rsid w:val="00140F92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5258C"/>
    <w:rsid w:val="00260EA7"/>
    <w:rsid w:val="00263B84"/>
    <w:rsid w:val="002645DF"/>
    <w:rsid w:val="00272E39"/>
    <w:rsid w:val="00274F53"/>
    <w:rsid w:val="00280B54"/>
    <w:rsid w:val="00291D22"/>
    <w:rsid w:val="00292A6D"/>
    <w:rsid w:val="00297A61"/>
    <w:rsid w:val="002A0653"/>
    <w:rsid w:val="002A7AD1"/>
    <w:rsid w:val="002B0609"/>
    <w:rsid w:val="002B0B37"/>
    <w:rsid w:val="002B4B51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4E6"/>
    <w:rsid w:val="003436B4"/>
    <w:rsid w:val="00346211"/>
    <w:rsid w:val="00347D61"/>
    <w:rsid w:val="00353B60"/>
    <w:rsid w:val="00360226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434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2A89"/>
    <w:rsid w:val="004630FA"/>
    <w:rsid w:val="00465D36"/>
    <w:rsid w:val="00465F96"/>
    <w:rsid w:val="00466E1E"/>
    <w:rsid w:val="0047019E"/>
    <w:rsid w:val="0047638B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1940"/>
    <w:rsid w:val="004C7F2F"/>
    <w:rsid w:val="004D5AF4"/>
    <w:rsid w:val="004E15F6"/>
    <w:rsid w:val="004E4131"/>
    <w:rsid w:val="004F024A"/>
    <w:rsid w:val="004F5680"/>
    <w:rsid w:val="0050129D"/>
    <w:rsid w:val="005025B1"/>
    <w:rsid w:val="0051079E"/>
    <w:rsid w:val="005223D9"/>
    <w:rsid w:val="005261E1"/>
    <w:rsid w:val="00530B7C"/>
    <w:rsid w:val="00534D87"/>
    <w:rsid w:val="005364B2"/>
    <w:rsid w:val="005507F1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14FD"/>
    <w:rsid w:val="00702487"/>
    <w:rsid w:val="007037C2"/>
    <w:rsid w:val="00707DC7"/>
    <w:rsid w:val="007109D0"/>
    <w:rsid w:val="00711DB2"/>
    <w:rsid w:val="00717D88"/>
    <w:rsid w:val="0072052D"/>
    <w:rsid w:val="00722725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8F"/>
    <w:rsid w:val="00764DFF"/>
    <w:rsid w:val="00771CDA"/>
    <w:rsid w:val="0077706F"/>
    <w:rsid w:val="007809C3"/>
    <w:rsid w:val="00784CF8"/>
    <w:rsid w:val="00795257"/>
    <w:rsid w:val="00797E5A"/>
    <w:rsid w:val="007A160D"/>
    <w:rsid w:val="007A6B71"/>
    <w:rsid w:val="007B048F"/>
    <w:rsid w:val="007B59B9"/>
    <w:rsid w:val="007B622F"/>
    <w:rsid w:val="007B6FCA"/>
    <w:rsid w:val="007C0958"/>
    <w:rsid w:val="007C237D"/>
    <w:rsid w:val="007C3D87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2E84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1164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6C1"/>
    <w:rsid w:val="009A6BAA"/>
    <w:rsid w:val="009B0206"/>
    <w:rsid w:val="009B3798"/>
    <w:rsid w:val="009B5709"/>
    <w:rsid w:val="009B635A"/>
    <w:rsid w:val="009C1651"/>
    <w:rsid w:val="009C2D80"/>
    <w:rsid w:val="009D0067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228F0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3393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866B9"/>
    <w:rsid w:val="00BA057F"/>
    <w:rsid w:val="00BA1C65"/>
    <w:rsid w:val="00BB02A2"/>
    <w:rsid w:val="00BB3560"/>
    <w:rsid w:val="00BC25B6"/>
    <w:rsid w:val="00BC6017"/>
    <w:rsid w:val="00BC6348"/>
    <w:rsid w:val="00BC7DFC"/>
    <w:rsid w:val="00BD00AA"/>
    <w:rsid w:val="00BD3B97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8B0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06A45"/>
    <w:rsid w:val="00D14BBF"/>
    <w:rsid w:val="00D14CE2"/>
    <w:rsid w:val="00D15858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72829"/>
    <w:rsid w:val="00D74D44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20EE"/>
    <w:rsid w:val="00E362D1"/>
    <w:rsid w:val="00E46FF5"/>
    <w:rsid w:val="00E47A3B"/>
    <w:rsid w:val="00E503F4"/>
    <w:rsid w:val="00E650E8"/>
    <w:rsid w:val="00E838E1"/>
    <w:rsid w:val="00E87533"/>
    <w:rsid w:val="00E90F81"/>
    <w:rsid w:val="00E90F92"/>
    <w:rsid w:val="00E91C05"/>
    <w:rsid w:val="00E93775"/>
    <w:rsid w:val="00EA1394"/>
    <w:rsid w:val="00EB0459"/>
    <w:rsid w:val="00EB5ECE"/>
    <w:rsid w:val="00EB743C"/>
    <w:rsid w:val="00EC23BF"/>
    <w:rsid w:val="00EC72DC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5F52"/>
    <w:rsid w:val="00F37705"/>
    <w:rsid w:val="00F50516"/>
    <w:rsid w:val="00F52AD2"/>
    <w:rsid w:val="00F53019"/>
    <w:rsid w:val="00F60DDF"/>
    <w:rsid w:val="00F672D3"/>
    <w:rsid w:val="00F75810"/>
    <w:rsid w:val="00F7636D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D4A49"/>
    <w:rsid w:val="00FE0B53"/>
    <w:rsid w:val="00FE3E44"/>
    <w:rsid w:val="00FE4674"/>
    <w:rsid w:val="00FE4F1A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5D7C-9794-4C32-A967-1E267C25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05:00:00Z</dcterms:created>
  <dcterms:modified xsi:type="dcterms:W3CDTF">2021-06-29T05:07:00Z</dcterms:modified>
</cp:coreProperties>
</file>